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22" w:rsidRPr="00287922" w:rsidRDefault="00287922" w:rsidP="00287922">
      <w:pPr>
        <w:pStyle w:val="a4"/>
        <w:jc w:val="center"/>
        <w:rPr>
          <w:sz w:val="24"/>
        </w:rPr>
      </w:pPr>
      <w:r w:rsidRPr="00287922">
        <w:rPr>
          <w:sz w:val="24"/>
        </w:rPr>
        <w:t>ООО Санаторий – профилакторий «Уральский»</w:t>
      </w:r>
    </w:p>
    <w:p w:rsidR="00287922" w:rsidRDefault="00287922" w:rsidP="00C85738">
      <w:pPr>
        <w:pStyle w:val="a4"/>
        <w:jc w:val="right"/>
        <w:rPr>
          <w:b/>
        </w:rPr>
      </w:pPr>
    </w:p>
    <w:p w:rsidR="00C85738" w:rsidRDefault="00287922" w:rsidP="00C85738">
      <w:pPr>
        <w:pStyle w:val="a4"/>
        <w:jc w:val="right"/>
        <w:rPr>
          <w:b/>
        </w:rPr>
      </w:pPr>
      <w:r>
        <w:rPr>
          <w:b/>
        </w:rPr>
        <w:t xml:space="preserve">Утверждаю </w:t>
      </w:r>
    </w:p>
    <w:p w:rsidR="00287922" w:rsidRDefault="00287922" w:rsidP="00C85738">
      <w:pPr>
        <w:pStyle w:val="a4"/>
        <w:jc w:val="right"/>
        <w:rPr>
          <w:b/>
        </w:rPr>
      </w:pPr>
      <w:r>
        <w:rPr>
          <w:b/>
        </w:rPr>
        <w:t>Главный врач О.В.Бычина</w:t>
      </w:r>
    </w:p>
    <w:p w:rsidR="00287922" w:rsidRDefault="00287922" w:rsidP="00C85738">
      <w:pPr>
        <w:pStyle w:val="a4"/>
        <w:jc w:val="right"/>
        <w:rPr>
          <w:b/>
        </w:rPr>
      </w:pPr>
      <w:r>
        <w:rPr>
          <w:b/>
        </w:rPr>
        <w:t xml:space="preserve">_______________________ </w:t>
      </w:r>
    </w:p>
    <w:p w:rsidR="00287922" w:rsidRDefault="00D070BD" w:rsidP="00C85738">
      <w:pPr>
        <w:pStyle w:val="a4"/>
        <w:jc w:val="right"/>
        <w:rPr>
          <w:b/>
        </w:rPr>
      </w:pPr>
      <w:r>
        <w:rPr>
          <w:b/>
        </w:rPr>
        <w:t xml:space="preserve">«14» сентября </w:t>
      </w:r>
      <w:bookmarkStart w:id="0" w:name="_GoBack"/>
      <w:bookmarkEnd w:id="0"/>
      <w:r w:rsidR="00287922">
        <w:rPr>
          <w:b/>
        </w:rPr>
        <w:t xml:space="preserve"> 2020г.</w:t>
      </w:r>
    </w:p>
    <w:p w:rsidR="00287922" w:rsidRPr="00287922" w:rsidRDefault="00287922" w:rsidP="00C85738">
      <w:pPr>
        <w:pStyle w:val="a4"/>
        <w:jc w:val="right"/>
        <w:rPr>
          <w:b/>
        </w:rPr>
      </w:pPr>
    </w:p>
    <w:p w:rsidR="009362E0" w:rsidRPr="009362E0" w:rsidRDefault="00917D14" w:rsidP="009362E0">
      <w:pPr>
        <w:pStyle w:val="a4"/>
        <w:jc w:val="center"/>
        <w:rPr>
          <w:b/>
          <w:sz w:val="28"/>
        </w:rPr>
      </w:pPr>
      <w:r w:rsidRPr="009362E0">
        <w:rPr>
          <w:b/>
          <w:sz w:val="28"/>
        </w:rPr>
        <w:t xml:space="preserve">План мероприятий </w:t>
      </w:r>
      <w:r w:rsidR="009362E0" w:rsidRPr="009362E0">
        <w:rPr>
          <w:b/>
          <w:sz w:val="28"/>
        </w:rPr>
        <w:t>по устранению недостатков, выявленных по результатам  независимой оценки качества условий оказания услуг, организацией социального обслуживания</w:t>
      </w:r>
    </w:p>
    <w:p w:rsidR="00917D14" w:rsidRDefault="009362E0" w:rsidP="009362E0">
      <w:pPr>
        <w:pStyle w:val="a4"/>
        <w:jc w:val="center"/>
        <w:rPr>
          <w:b/>
          <w:sz w:val="28"/>
        </w:rPr>
      </w:pPr>
      <w:r w:rsidRPr="009362E0">
        <w:rPr>
          <w:b/>
          <w:sz w:val="28"/>
        </w:rPr>
        <w:t>ООО Санаторий-профилакторий «Уральский»</w:t>
      </w:r>
    </w:p>
    <w:p w:rsidR="006A2ED2" w:rsidRDefault="006A2ED2" w:rsidP="009362E0">
      <w:pPr>
        <w:pStyle w:val="a4"/>
        <w:jc w:val="center"/>
        <w:rPr>
          <w:b/>
          <w:sz w:val="28"/>
        </w:rPr>
      </w:pPr>
    </w:p>
    <w:p w:rsidR="009362E0" w:rsidRPr="009362E0" w:rsidRDefault="009362E0" w:rsidP="009362E0">
      <w:pPr>
        <w:pStyle w:val="a4"/>
        <w:jc w:val="center"/>
        <w:rPr>
          <w:b/>
          <w:sz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4678"/>
        <w:gridCol w:w="1418"/>
        <w:gridCol w:w="1417"/>
        <w:gridCol w:w="1985"/>
      </w:tblGrid>
      <w:tr w:rsidR="00917D14" w:rsidTr="00C85738">
        <w:tc>
          <w:tcPr>
            <w:tcW w:w="533" w:type="dxa"/>
          </w:tcPr>
          <w:p w:rsidR="00917D14" w:rsidRPr="009362E0" w:rsidRDefault="00917D14" w:rsidP="009362E0">
            <w:pPr>
              <w:jc w:val="center"/>
              <w:rPr>
                <w:b/>
              </w:rPr>
            </w:pPr>
            <w:r w:rsidRPr="009362E0">
              <w:rPr>
                <w:b/>
              </w:rPr>
              <w:t>№</w:t>
            </w:r>
          </w:p>
          <w:p w:rsidR="00917D14" w:rsidRPr="009362E0" w:rsidRDefault="00917D14" w:rsidP="009362E0">
            <w:pPr>
              <w:jc w:val="center"/>
              <w:rPr>
                <w:b/>
              </w:rPr>
            </w:pPr>
            <w:proofErr w:type="gramStart"/>
            <w:r w:rsidRPr="009362E0">
              <w:rPr>
                <w:b/>
              </w:rPr>
              <w:t>п</w:t>
            </w:r>
            <w:proofErr w:type="gramEnd"/>
            <w:r w:rsidRPr="009362E0">
              <w:rPr>
                <w:b/>
              </w:rPr>
              <w:t>/п</w:t>
            </w:r>
          </w:p>
        </w:tc>
        <w:tc>
          <w:tcPr>
            <w:tcW w:w="4678" w:type="dxa"/>
          </w:tcPr>
          <w:p w:rsidR="009362E0" w:rsidRDefault="009362E0" w:rsidP="009362E0">
            <w:pPr>
              <w:jc w:val="center"/>
              <w:rPr>
                <w:b/>
              </w:rPr>
            </w:pPr>
          </w:p>
          <w:p w:rsidR="00917D14" w:rsidRPr="009362E0" w:rsidRDefault="00917D14" w:rsidP="009362E0">
            <w:pPr>
              <w:jc w:val="center"/>
              <w:rPr>
                <w:b/>
              </w:rPr>
            </w:pPr>
            <w:r w:rsidRPr="009362E0">
              <w:rPr>
                <w:b/>
              </w:rPr>
              <w:t>Мероприятия</w:t>
            </w:r>
          </w:p>
        </w:tc>
        <w:tc>
          <w:tcPr>
            <w:tcW w:w="1418" w:type="dxa"/>
          </w:tcPr>
          <w:p w:rsidR="00917D14" w:rsidRPr="009362E0" w:rsidRDefault="00917D14" w:rsidP="009362E0">
            <w:pPr>
              <w:jc w:val="center"/>
              <w:rPr>
                <w:b/>
              </w:rPr>
            </w:pPr>
            <w:r w:rsidRPr="009362E0">
              <w:rPr>
                <w:b/>
              </w:rPr>
              <w:t>Срок выполнения</w:t>
            </w:r>
          </w:p>
        </w:tc>
        <w:tc>
          <w:tcPr>
            <w:tcW w:w="1417" w:type="dxa"/>
          </w:tcPr>
          <w:p w:rsidR="00917D14" w:rsidRPr="009362E0" w:rsidRDefault="009362E0" w:rsidP="009362E0">
            <w:pPr>
              <w:jc w:val="center"/>
              <w:rPr>
                <w:b/>
              </w:rPr>
            </w:pPr>
            <w:r>
              <w:rPr>
                <w:b/>
              </w:rPr>
              <w:t>Ответствен-ный   за выполнен.</w:t>
            </w:r>
          </w:p>
        </w:tc>
        <w:tc>
          <w:tcPr>
            <w:tcW w:w="1985" w:type="dxa"/>
          </w:tcPr>
          <w:p w:rsidR="00917D14" w:rsidRPr="009362E0" w:rsidRDefault="00917D14" w:rsidP="009362E0">
            <w:pPr>
              <w:jc w:val="center"/>
              <w:rPr>
                <w:b/>
              </w:rPr>
            </w:pPr>
            <w:r w:rsidRPr="009362E0">
              <w:rPr>
                <w:b/>
              </w:rPr>
              <w:t>Отметка о выполнении</w:t>
            </w:r>
          </w:p>
        </w:tc>
      </w:tr>
      <w:tr w:rsidR="00917D14" w:rsidTr="00C85738">
        <w:tc>
          <w:tcPr>
            <w:tcW w:w="533" w:type="dxa"/>
          </w:tcPr>
          <w:p w:rsidR="00917D14" w:rsidRDefault="00917D14">
            <w:r>
              <w:t>1</w:t>
            </w:r>
          </w:p>
        </w:tc>
        <w:tc>
          <w:tcPr>
            <w:tcW w:w="4678" w:type="dxa"/>
          </w:tcPr>
          <w:p w:rsidR="00917D14" w:rsidRDefault="00917D14">
            <w:r>
              <w:t xml:space="preserve">Обеспечить наличие необходимой и полной информации о реабилитации  инвалидов в </w:t>
            </w:r>
            <w:proofErr w:type="gramStart"/>
            <w:r>
              <w:t>доступном</w:t>
            </w:r>
            <w:proofErr w:type="gramEnd"/>
            <w:r>
              <w:t xml:space="preserve"> для получателей услуг</w:t>
            </w:r>
          </w:p>
        </w:tc>
        <w:tc>
          <w:tcPr>
            <w:tcW w:w="1418" w:type="dxa"/>
          </w:tcPr>
          <w:p w:rsidR="00287922" w:rsidRDefault="00287922"/>
          <w:p w:rsidR="00287922" w:rsidRDefault="00287922"/>
          <w:p w:rsidR="00287922" w:rsidRDefault="00944A42">
            <w:r>
              <w:t>3 квартал</w:t>
            </w:r>
          </w:p>
          <w:p w:rsidR="00917D14" w:rsidRDefault="00287922">
            <w:r>
              <w:t>2020</w:t>
            </w:r>
            <w:r w:rsidR="00917D14">
              <w:t>г.</w:t>
            </w:r>
          </w:p>
        </w:tc>
        <w:tc>
          <w:tcPr>
            <w:tcW w:w="1417" w:type="dxa"/>
          </w:tcPr>
          <w:p w:rsidR="00287922" w:rsidRDefault="00287922"/>
          <w:p w:rsidR="00287922" w:rsidRDefault="00287922"/>
          <w:p w:rsidR="00287922" w:rsidRDefault="00287922"/>
          <w:p w:rsidR="00917D14" w:rsidRDefault="00917D14">
            <w:r>
              <w:t>Главный врач</w:t>
            </w:r>
          </w:p>
        </w:tc>
        <w:tc>
          <w:tcPr>
            <w:tcW w:w="1985" w:type="dxa"/>
          </w:tcPr>
          <w:p w:rsidR="00917D14" w:rsidRDefault="00917D14">
            <w:r>
              <w:t xml:space="preserve">Выполнено. </w:t>
            </w:r>
          </w:p>
          <w:p w:rsidR="00287922" w:rsidRDefault="00232492">
            <w:r>
              <w:t xml:space="preserve">Сентябрь </w:t>
            </w:r>
            <w:r w:rsidR="00287922">
              <w:t xml:space="preserve"> 2020г.</w:t>
            </w:r>
          </w:p>
          <w:p w:rsidR="00917D14" w:rsidRDefault="00917D14">
            <w:r>
              <w:t xml:space="preserve">Папка «Информация о реабилитации» находится на стойке </w:t>
            </w:r>
            <w:proofErr w:type="spellStart"/>
            <w:r>
              <w:t>ресепшен</w:t>
            </w:r>
            <w:proofErr w:type="spellEnd"/>
            <w:r>
              <w:t xml:space="preserve"> </w:t>
            </w:r>
          </w:p>
        </w:tc>
      </w:tr>
      <w:tr w:rsidR="00917D14" w:rsidTr="00C85738">
        <w:tc>
          <w:tcPr>
            <w:tcW w:w="533" w:type="dxa"/>
          </w:tcPr>
          <w:p w:rsidR="00917D14" w:rsidRDefault="00917D14">
            <w:r>
              <w:t>2</w:t>
            </w:r>
          </w:p>
        </w:tc>
        <w:tc>
          <w:tcPr>
            <w:tcW w:w="4678" w:type="dxa"/>
          </w:tcPr>
          <w:p w:rsidR="00917D14" w:rsidRDefault="00917D14">
            <w:r>
              <w:t xml:space="preserve">Обеспечить </w:t>
            </w:r>
            <w:r w:rsidR="00287922">
              <w:t xml:space="preserve"> получателям услуг </w:t>
            </w:r>
            <w:r>
              <w:t xml:space="preserve">наличие необходимой и полной информации о реабилитации  инвалидов </w:t>
            </w:r>
            <w:r w:rsidR="00C85738">
              <w:t xml:space="preserve"> на сайте санатория-профилактория</w:t>
            </w:r>
          </w:p>
        </w:tc>
        <w:tc>
          <w:tcPr>
            <w:tcW w:w="1418" w:type="dxa"/>
          </w:tcPr>
          <w:p w:rsidR="00287922" w:rsidRDefault="00287922"/>
          <w:p w:rsidR="00917D14" w:rsidRDefault="00917D14">
            <w:r>
              <w:t>Сентябрь 2020г.</w:t>
            </w:r>
          </w:p>
        </w:tc>
        <w:tc>
          <w:tcPr>
            <w:tcW w:w="1417" w:type="dxa"/>
          </w:tcPr>
          <w:p w:rsidR="00287922" w:rsidRDefault="00287922"/>
          <w:p w:rsidR="00917D14" w:rsidRDefault="00A94C96">
            <w:r>
              <w:t>Главный врач</w:t>
            </w:r>
          </w:p>
        </w:tc>
        <w:tc>
          <w:tcPr>
            <w:tcW w:w="1985" w:type="dxa"/>
          </w:tcPr>
          <w:p w:rsidR="00917D14" w:rsidRDefault="00917D14">
            <w:r>
              <w:t>Выполнено.</w:t>
            </w:r>
          </w:p>
          <w:p w:rsidR="00287922" w:rsidRDefault="00287922">
            <w:r>
              <w:t>Сентябрь 2020г.</w:t>
            </w:r>
          </w:p>
          <w:p w:rsidR="00917D14" w:rsidRDefault="00917D14">
            <w:r>
              <w:t>Информация на сайте в разделе «Реабилитация»</w:t>
            </w:r>
          </w:p>
        </w:tc>
      </w:tr>
      <w:tr w:rsidR="00917D14" w:rsidTr="00C85738">
        <w:tc>
          <w:tcPr>
            <w:tcW w:w="533" w:type="dxa"/>
          </w:tcPr>
          <w:p w:rsidR="00917D14" w:rsidRDefault="00917D14">
            <w:r>
              <w:t>3</w:t>
            </w:r>
          </w:p>
        </w:tc>
        <w:tc>
          <w:tcPr>
            <w:tcW w:w="4678" w:type="dxa"/>
          </w:tcPr>
          <w:p w:rsidR="00917D14" w:rsidRPr="00002D5C" w:rsidRDefault="00917D14">
            <w:r w:rsidRPr="00002D5C">
              <w:t>Р</w:t>
            </w:r>
            <w:r w:rsidR="00002D5C">
              <w:t>азместить на сайте санатория  информацию</w:t>
            </w:r>
            <w:proofErr w:type="gramStart"/>
            <w:r w:rsidR="00F35073" w:rsidRPr="00002D5C">
              <w:t xml:space="preserve"> </w:t>
            </w:r>
            <w:r w:rsidRPr="00002D5C">
              <w:t>:</w:t>
            </w:r>
            <w:proofErr w:type="gramEnd"/>
          </w:p>
          <w:p w:rsidR="00917D14" w:rsidRPr="00002D5C" w:rsidRDefault="00F35073">
            <w:r w:rsidRPr="00002D5C">
              <w:t>1.о структуре и органах управлени</w:t>
            </w:r>
            <w:r w:rsidR="00C85738" w:rsidRPr="00002D5C">
              <w:t>я,</w:t>
            </w:r>
          </w:p>
          <w:p w:rsidR="00F35073" w:rsidRPr="00002D5C" w:rsidRDefault="00C85738">
            <w:r w:rsidRPr="00002D5C">
              <w:t>2. о руководителе,</w:t>
            </w:r>
          </w:p>
          <w:p w:rsidR="00F35073" w:rsidRPr="00002D5C" w:rsidRDefault="00F35073">
            <w:r w:rsidRPr="00002D5C">
              <w:t>3. о количестве свобо</w:t>
            </w:r>
            <w:r w:rsidR="00C85738" w:rsidRPr="00002D5C">
              <w:t>дных мест для получателей услуг,</w:t>
            </w:r>
          </w:p>
          <w:p w:rsidR="00F35073" w:rsidRPr="00002D5C" w:rsidRDefault="00F35073">
            <w:r w:rsidRPr="00002D5C">
              <w:t>4. о финансово-хозяйственной деятельности;</w:t>
            </w:r>
          </w:p>
          <w:p w:rsidR="00F35073" w:rsidRDefault="00F35073">
            <w:r w:rsidRPr="00002D5C">
              <w:t xml:space="preserve">5. о </w:t>
            </w:r>
            <w:r w:rsidR="00002D5C">
              <w:t>результатах проведения</w:t>
            </w:r>
            <w:r w:rsidRPr="00002D5C">
              <w:t xml:space="preserve"> НОК</w:t>
            </w:r>
          </w:p>
        </w:tc>
        <w:tc>
          <w:tcPr>
            <w:tcW w:w="1418" w:type="dxa"/>
          </w:tcPr>
          <w:p w:rsidR="00002D5C" w:rsidRDefault="00002D5C"/>
          <w:p w:rsidR="00002D5C" w:rsidRDefault="00002D5C"/>
          <w:p w:rsidR="00917D14" w:rsidRDefault="00F35073">
            <w:r>
              <w:t>Сентябрь 2020г.</w:t>
            </w:r>
          </w:p>
        </w:tc>
        <w:tc>
          <w:tcPr>
            <w:tcW w:w="1417" w:type="dxa"/>
          </w:tcPr>
          <w:p w:rsidR="00917D14" w:rsidRDefault="00A94C96">
            <w:r>
              <w:t>Главный врач</w:t>
            </w:r>
          </w:p>
          <w:p w:rsidR="00287922" w:rsidRDefault="00287922"/>
          <w:p w:rsidR="00287922" w:rsidRDefault="00287922">
            <w:r>
              <w:t>Главный бухгалтер</w:t>
            </w:r>
          </w:p>
        </w:tc>
        <w:tc>
          <w:tcPr>
            <w:tcW w:w="1985" w:type="dxa"/>
          </w:tcPr>
          <w:p w:rsidR="00287922" w:rsidRDefault="00287922" w:rsidP="00287922"/>
          <w:p w:rsidR="00287922" w:rsidRDefault="00287922" w:rsidP="00287922"/>
          <w:p w:rsidR="00287922" w:rsidRDefault="00287922" w:rsidP="00287922">
            <w:r>
              <w:t>Выполнено.</w:t>
            </w:r>
          </w:p>
          <w:p w:rsidR="00287922" w:rsidRDefault="00287922" w:rsidP="00287922">
            <w:r>
              <w:t>Сентябрь 2020г.</w:t>
            </w:r>
          </w:p>
          <w:p w:rsidR="00917D14" w:rsidRDefault="00917D14"/>
        </w:tc>
      </w:tr>
      <w:tr w:rsidR="00917D14" w:rsidTr="00C85738">
        <w:tc>
          <w:tcPr>
            <w:tcW w:w="533" w:type="dxa"/>
          </w:tcPr>
          <w:p w:rsidR="00917D14" w:rsidRDefault="00F35073">
            <w:r>
              <w:t>4</w:t>
            </w:r>
          </w:p>
        </w:tc>
        <w:tc>
          <w:tcPr>
            <w:tcW w:w="4678" w:type="dxa"/>
          </w:tcPr>
          <w:p w:rsidR="00917D14" w:rsidRDefault="00F35073">
            <w:r>
              <w:t>Сформировать на сайте  раздел «Часто задаваемые вопросы», обеспечивать его наполнение</w:t>
            </w:r>
          </w:p>
        </w:tc>
        <w:tc>
          <w:tcPr>
            <w:tcW w:w="1418" w:type="dxa"/>
          </w:tcPr>
          <w:p w:rsidR="00917D14" w:rsidRDefault="00C85738">
            <w:r>
              <w:t xml:space="preserve">3 квартал </w:t>
            </w:r>
            <w:r w:rsidR="00F35073">
              <w:t>2020г.</w:t>
            </w:r>
          </w:p>
          <w:p w:rsidR="008B36AE" w:rsidRDefault="008B36AE">
            <w:r>
              <w:t xml:space="preserve">Постоянно </w:t>
            </w:r>
          </w:p>
        </w:tc>
        <w:tc>
          <w:tcPr>
            <w:tcW w:w="1417" w:type="dxa"/>
          </w:tcPr>
          <w:p w:rsidR="00917D14" w:rsidRDefault="00A94C96">
            <w:r>
              <w:t>Главный врач</w:t>
            </w:r>
          </w:p>
        </w:tc>
        <w:tc>
          <w:tcPr>
            <w:tcW w:w="1985" w:type="dxa"/>
          </w:tcPr>
          <w:p w:rsidR="00917D14" w:rsidRDefault="00C85738">
            <w:r>
              <w:t xml:space="preserve">Выполнено </w:t>
            </w:r>
          </w:p>
          <w:p w:rsidR="00C85738" w:rsidRDefault="00C85738">
            <w:r>
              <w:t>Сентябрь 2020г.</w:t>
            </w:r>
          </w:p>
        </w:tc>
      </w:tr>
      <w:tr w:rsidR="00917D14" w:rsidTr="00C85738">
        <w:tc>
          <w:tcPr>
            <w:tcW w:w="533" w:type="dxa"/>
          </w:tcPr>
          <w:p w:rsidR="00917D14" w:rsidRDefault="00F35073">
            <w:r>
              <w:t>5</w:t>
            </w:r>
          </w:p>
        </w:tc>
        <w:tc>
          <w:tcPr>
            <w:tcW w:w="4678" w:type="dxa"/>
          </w:tcPr>
          <w:p w:rsidR="00917D14" w:rsidRDefault="00F35073">
            <w:r>
              <w:t xml:space="preserve">Обеспечение </w:t>
            </w:r>
            <w:r w:rsidR="008B36AE">
              <w:t xml:space="preserve"> возможности </w:t>
            </w:r>
            <w:r>
              <w:t>дистанционного взаимодействия с получателями услуг</w:t>
            </w:r>
          </w:p>
          <w:p w:rsidR="008B36AE" w:rsidRDefault="008B36AE">
            <w:r>
              <w:t>(сервис «Анкета обратной связи»)</w:t>
            </w:r>
          </w:p>
        </w:tc>
        <w:tc>
          <w:tcPr>
            <w:tcW w:w="1418" w:type="dxa"/>
          </w:tcPr>
          <w:p w:rsidR="00C85738" w:rsidRDefault="00C85738" w:rsidP="00C85738">
            <w:r>
              <w:t>3 квартал 2020г.</w:t>
            </w:r>
          </w:p>
          <w:p w:rsidR="00917D14" w:rsidRDefault="00C85738" w:rsidP="00C85738">
            <w:r>
              <w:t>Постоянно</w:t>
            </w:r>
          </w:p>
        </w:tc>
        <w:tc>
          <w:tcPr>
            <w:tcW w:w="1417" w:type="dxa"/>
          </w:tcPr>
          <w:p w:rsidR="00917D14" w:rsidRDefault="00A94C96">
            <w:r>
              <w:t>Главный врач</w:t>
            </w:r>
          </w:p>
        </w:tc>
        <w:tc>
          <w:tcPr>
            <w:tcW w:w="1985" w:type="dxa"/>
          </w:tcPr>
          <w:p w:rsidR="00C85738" w:rsidRDefault="00C85738" w:rsidP="00C85738">
            <w:r>
              <w:t xml:space="preserve">Выполнено </w:t>
            </w:r>
          </w:p>
          <w:p w:rsidR="00917D14" w:rsidRDefault="00C85738" w:rsidP="00C85738">
            <w:r>
              <w:t>Сентябрь 2020г.</w:t>
            </w:r>
          </w:p>
        </w:tc>
      </w:tr>
      <w:tr w:rsidR="00917D14" w:rsidTr="00C85738">
        <w:tc>
          <w:tcPr>
            <w:tcW w:w="533" w:type="dxa"/>
          </w:tcPr>
          <w:p w:rsidR="00917D14" w:rsidRDefault="008B36AE">
            <w:r>
              <w:t>6</w:t>
            </w:r>
          </w:p>
        </w:tc>
        <w:tc>
          <w:tcPr>
            <w:tcW w:w="4678" w:type="dxa"/>
          </w:tcPr>
          <w:p w:rsidR="00917D14" w:rsidRDefault="008B36AE">
            <w:r>
              <w:t xml:space="preserve">Провести </w:t>
            </w:r>
            <w:r w:rsidR="009362E0">
              <w:t xml:space="preserve">экспертизу в части мероприятий по обеспечению </w:t>
            </w:r>
            <w:proofErr w:type="spellStart"/>
            <w:r w:rsidR="009362E0">
              <w:t>безбарьерной</w:t>
            </w:r>
            <w:proofErr w:type="spellEnd"/>
            <w:r w:rsidR="009362E0">
              <w:t xml:space="preserve"> среды для инвалидов и других маломобильных групп населения в соответствии с правилами системы сертификации работ и услуг</w:t>
            </w:r>
            <w:r w:rsidR="009D29E0">
              <w:t xml:space="preserve"> (</w:t>
            </w:r>
            <w:r w:rsidR="00C85738">
              <w:t xml:space="preserve">стоимость - </w:t>
            </w:r>
            <w:r w:rsidR="009D29E0">
              <w:t>14 000 руб.)</w:t>
            </w:r>
            <w:r w:rsidR="009362E0">
              <w:t>.</w:t>
            </w:r>
          </w:p>
        </w:tc>
        <w:tc>
          <w:tcPr>
            <w:tcW w:w="1418" w:type="dxa"/>
          </w:tcPr>
          <w:p w:rsidR="00287922" w:rsidRDefault="00287922"/>
          <w:p w:rsidR="00917D14" w:rsidRDefault="00C85738">
            <w:r>
              <w:t xml:space="preserve">4 квартал </w:t>
            </w:r>
            <w:r w:rsidR="009362E0">
              <w:t>2020г.</w:t>
            </w:r>
          </w:p>
        </w:tc>
        <w:tc>
          <w:tcPr>
            <w:tcW w:w="1417" w:type="dxa"/>
          </w:tcPr>
          <w:p w:rsidR="00287922" w:rsidRDefault="00287922"/>
          <w:p w:rsidR="00917D14" w:rsidRDefault="00A94C96">
            <w:r>
              <w:t>Главный врач</w:t>
            </w:r>
          </w:p>
        </w:tc>
        <w:tc>
          <w:tcPr>
            <w:tcW w:w="1985" w:type="dxa"/>
          </w:tcPr>
          <w:p w:rsidR="00287922" w:rsidRDefault="00287922"/>
          <w:p w:rsidR="00287922" w:rsidRDefault="00287922"/>
          <w:p w:rsidR="00917D14" w:rsidRDefault="009362E0">
            <w:r>
              <w:t>Выполнено 25.09.2020г.</w:t>
            </w:r>
          </w:p>
        </w:tc>
      </w:tr>
      <w:tr w:rsidR="00917D14" w:rsidTr="00C85738">
        <w:tc>
          <w:tcPr>
            <w:tcW w:w="533" w:type="dxa"/>
          </w:tcPr>
          <w:p w:rsidR="00917D14" w:rsidRDefault="00A94C96">
            <w:r>
              <w:t>7</w:t>
            </w:r>
          </w:p>
        </w:tc>
        <w:tc>
          <w:tcPr>
            <w:tcW w:w="4678" w:type="dxa"/>
          </w:tcPr>
          <w:p w:rsidR="00917D14" w:rsidRDefault="00A94C96">
            <w:r>
              <w:t>Разработать совместно с экспертом  план мероприятий по обустройству здания санатория-профилактория «Уральский» для беспрепятственного доступа инвалидов и других маломобильных групп населения к объекту и услугам с учетом мер предупреждения причинения вреда</w:t>
            </w:r>
          </w:p>
          <w:p w:rsidR="00287922" w:rsidRDefault="00287922"/>
        </w:tc>
        <w:tc>
          <w:tcPr>
            <w:tcW w:w="1418" w:type="dxa"/>
          </w:tcPr>
          <w:p w:rsidR="00287922" w:rsidRDefault="00287922"/>
          <w:p w:rsidR="00917D14" w:rsidRDefault="00A94C96">
            <w:r>
              <w:t>Октябрь 2020г.</w:t>
            </w:r>
          </w:p>
        </w:tc>
        <w:tc>
          <w:tcPr>
            <w:tcW w:w="1417" w:type="dxa"/>
          </w:tcPr>
          <w:p w:rsidR="00287922" w:rsidRDefault="00287922"/>
          <w:p w:rsidR="00917D14" w:rsidRDefault="00A94C96">
            <w:r>
              <w:t>Главный врач</w:t>
            </w:r>
          </w:p>
        </w:tc>
        <w:tc>
          <w:tcPr>
            <w:tcW w:w="1985" w:type="dxa"/>
          </w:tcPr>
          <w:p w:rsidR="00287922" w:rsidRDefault="00287922"/>
          <w:p w:rsidR="00917D14" w:rsidRDefault="00A94C96">
            <w:r>
              <w:t xml:space="preserve">Выполнено </w:t>
            </w:r>
          </w:p>
          <w:p w:rsidR="00A94C96" w:rsidRDefault="00A94C96">
            <w:r>
              <w:t>29.09.2020г.</w:t>
            </w:r>
          </w:p>
        </w:tc>
      </w:tr>
      <w:tr w:rsidR="00A94C96" w:rsidTr="00C85738">
        <w:tc>
          <w:tcPr>
            <w:tcW w:w="533" w:type="dxa"/>
          </w:tcPr>
          <w:p w:rsidR="00A94C96" w:rsidRDefault="00A94C96">
            <w:r>
              <w:lastRenderedPageBreak/>
              <w:t>8</w:t>
            </w:r>
          </w:p>
        </w:tc>
        <w:tc>
          <w:tcPr>
            <w:tcW w:w="4678" w:type="dxa"/>
          </w:tcPr>
          <w:p w:rsidR="00A94C96" w:rsidRDefault="00A94C96">
            <w:r>
              <w:t>Разработать совместно с экспертом  план мероприятий по обеспечению доступа инвалидов по зрению и маломобильных групп населения.</w:t>
            </w:r>
          </w:p>
        </w:tc>
        <w:tc>
          <w:tcPr>
            <w:tcW w:w="1418" w:type="dxa"/>
          </w:tcPr>
          <w:p w:rsidR="00A94C96" w:rsidRDefault="00A94C96">
            <w:r>
              <w:t>Октябрь 2020г.</w:t>
            </w:r>
          </w:p>
        </w:tc>
        <w:tc>
          <w:tcPr>
            <w:tcW w:w="1417" w:type="dxa"/>
          </w:tcPr>
          <w:p w:rsidR="00A94C96" w:rsidRDefault="00A94C96" w:rsidP="00B34CD9">
            <w:r>
              <w:t>Главный врач</w:t>
            </w:r>
          </w:p>
        </w:tc>
        <w:tc>
          <w:tcPr>
            <w:tcW w:w="1985" w:type="dxa"/>
          </w:tcPr>
          <w:p w:rsidR="00A94C96" w:rsidRDefault="00A94C96" w:rsidP="00B34CD9">
            <w:r>
              <w:t xml:space="preserve">Выполнено </w:t>
            </w:r>
          </w:p>
          <w:p w:rsidR="00A94C96" w:rsidRDefault="00A94C96" w:rsidP="00B34CD9">
            <w:r>
              <w:t>29.09.2020г.</w:t>
            </w:r>
          </w:p>
        </w:tc>
      </w:tr>
      <w:tr w:rsidR="00A94C96" w:rsidTr="00C85738">
        <w:tc>
          <w:tcPr>
            <w:tcW w:w="533" w:type="dxa"/>
          </w:tcPr>
          <w:p w:rsidR="00A94C96" w:rsidRDefault="00A94C96">
            <w:r>
              <w:t>9</w:t>
            </w:r>
          </w:p>
        </w:tc>
        <w:tc>
          <w:tcPr>
            <w:tcW w:w="4678" w:type="dxa"/>
          </w:tcPr>
          <w:p w:rsidR="00A94C96" w:rsidRDefault="00892196">
            <w:r>
              <w:t xml:space="preserve">Организовать </w:t>
            </w:r>
            <w:proofErr w:type="gramStart"/>
            <w:r>
              <w:t xml:space="preserve">обучение </w:t>
            </w:r>
            <w:r w:rsidR="006A2ED2">
              <w:t xml:space="preserve"> сотрудников  по </w:t>
            </w:r>
            <w:r>
              <w:t>оказанию</w:t>
            </w:r>
            <w:proofErr w:type="gramEnd"/>
            <w:r>
              <w:t xml:space="preserve"> ситуационной помощи при взаимодействии с инвалидами разных нозологических групп (семинар с экспертом)</w:t>
            </w:r>
          </w:p>
          <w:p w:rsidR="00287922" w:rsidRDefault="00287922"/>
        </w:tc>
        <w:tc>
          <w:tcPr>
            <w:tcW w:w="1418" w:type="dxa"/>
          </w:tcPr>
          <w:p w:rsidR="006A2ED2" w:rsidRDefault="006A2ED2">
            <w:r>
              <w:t>4 квартал</w:t>
            </w:r>
          </w:p>
          <w:p w:rsidR="00A94C96" w:rsidRDefault="00892196">
            <w:r>
              <w:t>2020г.</w:t>
            </w:r>
          </w:p>
        </w:tc>
        <w:tc>
          <w:tcPr>
            <w:tcW w:w="1417" w:type="dxa"/>
          </w:tcPr>
          <w:p w:rsidR="00A94C96" w:rsidRDefault="006A2ED2">
            <w:r>
              <w:t>Главный врач</w:t>
            </w:r>
          </w:p>
        </w:tc>
        <w:tc>
          <w:tcPr>
            <w:tcW w:w="1985" w:type="dxa"/>
          </w:tcPr>
          <w:p w:rsidR="00A94C96" w:rsidRDefault="00A94C96"/>
        </w:tc>
      </w:tr>
      <w:tr w:rsidR="00A94C96" w:rsidTr="00C85738">
        <w:tc>
          <w:tcPr>
            <w:tcW w:w="533" w:type="dxa"/>
          </w:tcPr>
          <w:p w:rsidR="00A94C96" w:rsidRDefault="006A2ED2">
            <w:r>
              <w:t>10</w:t>
            </w:r>
          </w:p>
        </w:tc>
        <w:tc>
          <w:tcPr>
            <w:tcW w:w="4678" w:type="dxa"/>
          </w:tcPr>
          <w:p w:rsidR="00A94C96" w:rsidRDefault="006A2ED2">
            <w:r>
              <w:t>Оборудовать на входе пиктограмму СП-01 Доступность для инвалидов всех категорий</w:t>
            </w:r>
            <w:r w:rsidR="009D29E0">
              <w:t xml:space="preserve"> (стоимость - 896 руб.)</w:t>
            </w:r>
          </w:p>
          <w:p w:rsidR="00287922" w:rsidRDefault="00287922"/>
        </w:tc>
        <w:tc>
          <w:tcPr>
            <w:tcW w:w="1418" w:type="dxa"/>
          </w:tcPr>
          <w:p w:rsidR="006A2ED2" w:rsidRDefault="006A2ED2" w:rsidP="006A2ED2">
            <w:r>
              <w:t>4 квартал</w:t>
            </w:r>
          </w:p>
          <w:p w:rsidR="00A94C96" w:rsidRDefault="006A2ED2" w:rsidP="006A2ED2">
            <w:r>
              <w:t>2020г.</w:t>
            </w:r>
          </w:p>
        </w:tc>
        <w:tc>
          <w:tcPr>
            <w:tcW w:w="1417" w:type="dxa"/>
          </w:tcPr>
          <w:p w:rsidR="00A94C96" w:rsidRDefault="00C85738">
            <w:r>
              <w:t>Главный врач</w:t>
            </w:r>
          </w:p>
        </w:tc>
        <w:tc>
          <w:tcPr>
            <w:tcW w:w="1985" w:type="dxa"/>
          </w:tcPr>
          <w:p w:rsidR="00A94C96" w:rsidRDefault="00A94C96"/>
        </w:tc>
      </w:tr>
      <w:tr w:rsidR="00A94C96" w:rsidTr="00C85738">
        <w:tc>
          <w:tcPr>
            <w:tcW w:w="533" w:type="dxa"/>
          </w:tcPr>
          <w:p w:rsidR="00A94C96" w:rsidRDefault="006A2ED2">
            <w:r>
              <w:t>11</w:t>
            </w:r>
          </w:p>
        </w:tc>
        <w:tc>
          <w:tcPr>
            <w:tcW w:w="4678" w:type="dxa"/>
          </w:tcPr>
          <w:p w:rsidR="009D29E0" w:rsidRDefault="006A2ED2">
            <w:r>
              <w:t>Переоборудовать кнопку вызова персонала</w:t>
            </w:r>
            <w:r w:rsidR="001E0615">
              <w:t xml:space="preserve"> и</w:t>
            </w:r>
          </w:p>
          <w:p w:rsidR="00A94C96" w:rsidRDefault="001E0615">
            <w:r>
              <w:t xml:space="preserve"> у</w:t>
            </w:r>
            <w:r w:rsidR="009D29E0">
              <w:t>становка антивандальной  стойки (стоимость –</w:t>
            </w:r>
            <w:r>
              <w:t xml:space="preserve"> 7 5</w:t>
            </w:r>
            <w:r w:rsidR="009D29E0">
              <w:t>07 руб.)</w:t>
            </w:r>
          </w:p>
        </w:tc>
        <w:tc>
          <w:tcPr>
            <w:tcW w:w="1418" w:type="dxa"/>
          </w:tcPr>
          <w:p w:rsidR="006A2ED2" w:rsidRDefault="00944A42" w:rsidP="006A2ED2">
            <w:r>
              <w:t>2</w:t>
            </w:r>
            <w:r w:rsidR="006A2ED2">
              <w:t xml:space="preserve"> квартал</w:t>
            </w:r>
          </w:p>
          <w:p w:rsidR="00A94C96" w:rsidRDefault="001E0615" w:rsidP="006A2ED2">
            <w:r>
              <w:t>2021</w:t>
            </w:r>
            <w:r w:rsidR="006A2ED2">
              <w:t>г.</w:t>
            </w:r>
          </w:p>
        </w:tc>
        <w:tc>
          <w:tcPr>
            <w:tcW w:w="1417" w:type="dxa"/>
          </w:tcPr>
          <w:p w:rsidR="00C85738" w:rsidRDefault="00C85738" w:rsidP="006A2ED2">
            <w:proofErr w:type="spellStart"/>
            <w:r>
              <w:t>Заведующ</w:t>
            </w:r>
            <w:proofErr w:type="spellEnd"/>
            <w:r>
              <w:t>.</w:t>
            </w:r>
          </w:p>
          <w:p w:rsidR="00A94C96" w:rsidRDefault="00C85738" w:rsidP="006A2ED2">
            <w:r>
              <w:t>хозяйством</w:t>
            </w:r>
          </w:p>
        </w:tc>
        <w:tc>
          <w:tcPr>
            <w:tcW w:w="1985" w:type="dxa"/>
          </w:tcPr>
          <w:p w:rsidR="00A94C96" w:rsidRDefault="00A94C96"/>
        </w:tc>
      </w:tr>
      <w:tr w:rsidR="00A94C96" w:rsidTr="00C85738">
        <w:tc>
          <w:tcPr>
            <w:tcW w:w="533" w:type="dxa"/>
          </w:tcPr>
          <w:p w:rsidR="00A94C96" w:rsidRDefault="006A2ED2">
            <w:r>
              <w:t>12</w:t>
            </w:r>
          </w:p>
        </w:tc>
        <w:tc>
          <w:tcPr>
            <w:tcW w:w="4678" w:type="dxa"/>
          </w:tcPr>
          <w:p w:rsidR="00A94C96" w:rsidRDefault="006A2ED2">
            <w:proofErr w:type="gramStart"/>
            <w:r>
              <w:t>Оборудовать пиктограммами гардероб, информация, столовая, туалет, туалет мужской, туалет женский</w:t>
            </w:r>
            <w:r w:rsidR="009D29E0">
              <w:t xml:space="preserve"> (стоимость  - 3 024 руб.)</w:t>
            </w:r>
            <w:r>
              <w:t>.</w:t>
            </w:r>
            <w:proofErr w:type="gramEnd"/>
          </w:p>
        </w:tc>
        <w:tc>
          <w:tcPr>
            <w:tcW w:w="1418" w:type="dxa"/>
          </w:tcPr>
          <w:p w:rsidR="006A2ED2" w:rsidRDefault="006A2ED2" w:rsidP="006A2ED2">
            <w:r>
              <w:t>4 квартал</w:t>
            </w:r>
          </w:p>
          <w:p w:rsidR="00A94C96" w:rsidRDefault="006A2ED2" w:rsidP="006A2ED2">
            <w:r>
              <w:t>2020г.</w:t>
            </w:r>
          </w:p>
        </w:tc>
        <w:tc>
          <w:tcPr>
            <w:tcW w:w="1417" w:type="dxa"/>
          </w:tcPr>
          <w:p w:rsidR="00C85738" w:rsidRDefault="00C85738" w:rsidP="00C85738">
            <w:proofErr w:type="spellStart"/>
            <w:r>
              <w:t>Заведующ</w:t>
            </w:r>
            <w:proofErr w:type="spellEnd"/>
            <w:r>
              <w:t>.</w:t>
            </w:r>
          </w:p>
          <w:p w:rsidR="00A94C96" w:rsidRDefault="00C85738" w:rsidP="00C85738">
            <w:r>
              <w:t>хозяйством</w:t>
            </w:r>
          </w:p>
        </w:tc>
        <w:tc>
          <w:tcPr>
            <w:tcW w:w="1985" w:type="dxa"/>
          </w:tcPr>
          <w:p w:rsidR="00A94C96" w:rsidRDefault="00A94C96"/>
        </w:tc>
      </w:tr>
      <w:tr w:rsidR="00A94C96" w:rsidTr="00C85738">
        <w:tc>
          <w:tcPr>
            <w:tcW w:w="533" w:type="dxa"/>
          </w:tcPr>
          <w:p w:rsidR="00A94C96" w:rsidRDefault="006A2ED2">
            <w:r>
              <w:t>13</w:t>
            </w:r>
          </w:p>
        </w:tc>
        <w:tc>
          <w:tcPr>
            <w:tcW w:w="4678" w:type="dxa"/>
          </w:tcPr>
          <w:p w:rsidR="00A94C96" w:rsidRDefault="006A2ED2">
            <w:r>
              <w:t xml:space="preserve">Установить звуковой указатель  у кабинета врача-терапевта, бухгалтерии, </w:t>
            </w:r>
            <w:proofErr w:type="spellStart"/>
            <w:r>
              <w:t>физкабинета</w:t>
            </w:r>
            <w:proofErr w:type="spellEnd"/>
            <w:r w:rsidR="009D29E0">
              <w:t xml:space="preserve"> (стоимость – 10 332 руб.)</w:t>
            </w:r>
          </w:p>
          <w:p w:rsidR="00287922" w:rsidRDefault="00287922"/>
        </w:tc>
        <w:tc>
          <w:tcPr>
            <w:tcW w:w="1418" w:type="dxa"/>
          </w:tcPr>
          <w:p w:rsidR="00A94C96" w:rsidRDefault="00002D5C">
            <w:r>
              <w:t>2-3</w:t>
            </w:r>
            <w:r w:rsidR="00C85738">
              <w:t xml:space="preserve"> квартал</w:t>
            </w:r>
          </w:p>
          <w:p w:rsidR="00C85738" w:rsidRDefault="00C85738">
            <w:r>
              <w:t>2021г.</w:t>
            </w:r>
          </w:p>
        </w:tc>
        <w:tc>
          <w:tcPr>
            <w:tcW w:w="1417" w:type="dxa"/>
          </w:tcPr>
          <w:p w:rsidR="00A94C96" w:rsidRDefault="002D7D32">
            <w:r>
              <w:t>Главный врач</w:t>
            </w:r>
          </w:p>
        </w:tc>
        <w:tc>
          <w:tcPr>
            <w:tcW w:w="1985" w:type="dxa"/>
          </w:tcPr>
          <w:p w:rsidR="00A94C96" w:rsidRDefault="00A94C96"/>
        </w:tc>
      </w:tr>
      <w:tr w:rsidR="006A2ED2" w:rsidTr="00C85738">
        <w:tc>
          <w:tcPr>
            <w:tcW w:w="533" w:type="dxa"/>
          </w:tcPr>
          <w:p w:rsidR="006A2ED2" w:rsidRDefault="006A2ED2">
            <w:r>
              <w:t>14</w:t>
            </w:r>
          </w:p>
        </w:tc>
        <w:tc>
          <w:tcPr>
            <w:tcW w:w="4678" w:type="dxa"/>
          </w:tcPr>
          <w:p w:rsidR="006A2ED2" w:rsidRPr="006A2ED2" w:rsidRDefault="006A2ED2">
            <w:r>
              <w:t xml:space="preserve">Установить индукционную  портативную систему </w:t>
            </w:r>
            <w:proofErr w:type="spellStart"/>
            <w:r>
              <w:rPr>
                <w:lang w:val="en-US"/>
              </w:rPr>
              <w:t>Vert</w:t>
            </w:r>
            <w:proofErr w:type="spellEnd"/>
            <w:r w:rsidRPr="006A2ED2">
              <w:t>-</w:t>
            </w:r>
            <w:r>
              <w:t xml:space="preserve">Альфа мини </w:t>
            </w:r>
            <w:r w:rsidR="009D29E0">
              <w:t xml:space="preserve"> (индукционная петля</w:t>
            </w:r>
            <w:proofErr w:type="gramStart"/>
            <w:r w:rsidR="009D29E0">
              <w:t>)(</w:t>
            </w:r>
            <w:proofErr w:type="gramEnd"/>
            <w:r w:rsidR="009D29E0">
              <w:t>стоимость-26 500руб.).</w:t>
            </w:r>
          </w:p>
        </w:tc>
        <w:tc>
          <w:tcPr>
            <w:tcW w:w="1418" w:type="dxa"/>
          </w:tcPr>
          <w:p w:rsidR="009D29E0" w:rsidRDefault="00944A42" w:rsidP="009D29E0">
            <w:r>
              <w:t>3-</w:t>
            </w:r>
            <w:r w:rsidR="009D29E0">
              <w:t>4 квартал</w:t>
            </w:r>
          </w:p>
          <w:p w:rsidR="006A2ED2" w:rsidRDefault="009D29E0" w:rsidP="009D29E0">
            <w:r>
              <w:t>2021г.</w:t>
            </w:r>
          </w:p>
        </w:tc>
        <w:tc>
          <w:tcPr>
            <w:tcW w:w="1417" w:type="dxa"/>
          </w:tcPr>
          <w:p w:rsidR="006A2ED2" w:rsidRDefault="002D7D32">
            <w:r>
              <w:t>Главный врач</w:t>
            </w:r>
          </w:p>
        </w:tc>
        <w:tc>
          <w:tcPr>
            <w:tcW w:w="1985" w:type="dxa"/>
          </w:tcPr>
          <w:p w:rsidR="006A2ED2" w:rsidRDefault="006A2ED2"/>
        </w:tc>
      </w:tr>
      <w:tr w:rsidR="006A2ED2" w:rsidTr="00C85738">
        <w:tc>
          <w:tcPr>
            <w:tcW w:w="533" w:type="dxa"/>
          </w:tcPr>
          <w:p w:rsidR="006A2ED2" w:rsidRDefault="009D29E0">
            <w:r>
              <w:t>15</w:t>
            </w:r>
          </w:p>
        </w:tc>
        <w:tc>
          <w:tcPr>
            <w:tcW w:w="4678" w:type="dxa"/>
          </w:tcPr>
          <w:p w:rsidR="006A2ED2" w:rsidRDefault="009D29E0">
            <w:r>
              <w:t xml:space="preserve">Приобрести ленту </w:t>
            </w:r>
            <w:proofErr w:type="spellStart"/>
            <w:r>
              <w:t>противоскользящуюю</w:t>
            </w:r>
            <w:proofErr w:type="spellEnd"/>
            <w:r>
              <w:t xml:space="preserve"> для контрастной маркировки пола и безопасного движения по лестницам желтого цвета шириной 50 мм</w:t>
            </w:r>
            <w:proofErr w:type="gramStart"/>
            <w:r>
              <w:t>.</w:t>
            </w:r>
            <w:proofErr w:type="gramEnd"/>
            <w:r w:rsidR="00C12C50">
              <w:t xml:space="preserve"> (</w:t>
            </w:r>
            <w:proofErr w:type="gramStart"/>
            <w:r w:rsidR="00C12C50">
              <w:t>с</w:t>
            </w:r>
            <w:proofErr w:type="gramEnd"/>
            <w:r w:rsidR="00C12C50">
              <w:t>тоимость 2 980 руб.).</w:t>
            </w:r>
          </w:p>
        </w:tc>
        <w:tc>
          <w:tcPr>
            <w:tcW w:w="1418" w:type="dxa"/>
          </w:tcPr>
          <w:p w:rsidR="00C85738" w:rsidRDefault="001E0615" w:rsidP="00C85738">
            <w:r>
              <w:t>2</w:t>
            </w:r>
            <w:r w:rsidR="00C85738">
              <w:t xml:space="preserve"> квартал</w:t>
            </w:r>
          </w:p>
          <w:p w:rsidR="006A2ED2" w:rsidRDefault="00002D5C" w:rsidP="00C85738">
            <w:r>
              <w:t>2021</w:t>
            </w:r>
            <w:r w:rsidR="00C85738">
              <w:t>г.</w:t>
            </w:r>
          </w:p>
        </w:tc>
        <w:tc>
          <w:tcPr>
            <w:tcW w:w="1417" w:type="dxa"/>
          </w:tcPr>
          <w:p w:rsidR="00C85738" w:rsidRDefault="00C85738" w:rsidP="00C85738">
            <w:proofErr w:type="spellStart"/>
            <w:r>
              <w:t>Заведующ</w:t>
            </w:r>
            <w:proofErr w:type="spellEnd"/>
            <w:r>
              <w:t>.</w:t>
            </w:r>
          </w:p>
          <w:p w:rsidR="006A2ED2" w:rsidRDefault="00C85738" w:rsidP="00C85738">
            <w:r>
              <w:t>хозяйством</w:t>
            </w:r>
          </w:p>
        </w:tc>
        <w:tc>
          <w:tcPr>
            <w:tcW w:w="1985" w:type="dxa"/>
          </w:tcPr>
          <w:p w:rsidR="006A2ED2" w:rsidRDefault="009D29E0">
            <w:r>
              <w:t>Выполнено частично:</w:t>
            </w:r>
            <w:r w:rsidR="002D7D32">
              <w:t xml:space="preserve"> </w:t>
            </w:r>
            <w:r>
              <w:t>приобретена гладкая клеящаяся лента</w:t>
            </w:r>
            <w:r w:rsidR="002D7D32">
              <w:t xml:space="preserve"> желтого цвета</w:t>
            </w:r>
          </w:p>
        </w:tc>
      </w:tr>
      <w:tr w:rsidR="006A2ED2" w:rsidTr="00C85738">
        <w:tc>
          <w:tcPr>
            <w:tcW w:w="533" w:type="dxa"/>
          </w:tcPr>
          <w:p w:rsidR="006A2ED2" w:rsidRDefault="009D29E0">
            <w:r>
              <w:t>16</w:t>
            </w:r>
          </w:p>
        </w:tc>
        <w:tc>
          <w:tcPr>
            <w:tcW w:w="4678" w:type="dxa"/>
          </w:tcPr>
          <w:p w:rsidR="006A2ED2" w:rsidRDefault="00C12C50">
            <w:r>
              <w:t>Приобрести и установить тактильные полноцветные таблички  на входные двери  основных помещений санатория-7 шт. (стоимость – 8 211 руб.)</w:t>
            </w:r>
          </w:p>
        </w:tc>
        <w:tc>
          <w:tcPr>
            <w:tcW w:w="1418" w:type="dxa"/>
          </w:tcPr>
          <w:p w:rsidR="00C85738" w:rsidRDefault="00C85738" w:rsidP="00C85738">
            <w:r>
              <w:t>4 квартал</w:t>
            </w:r>
          </w:p>
          <w:p w:rsidR="006A2ED2" w:rsidRDefault="00C85738" w:rsidP="00C85738">
            <w:r>
              <w:t>2020г.</w:t>
            </w:r>
          </w:p>
        </w:tc>
        <w:tc>
          <w:tcPr>
            <w:tcW w:w="1417" w:type="dxa"/>
          </w:tcPr>
          <w:p w:rsidR="00C85738" w:rsidRDefault="00C85738" w:rsidP="00C85738">
            <w:proofErr w:type="spellStart"/>
            <w:r>
              <w:t>Заведующ</w:t>
            </w:r>
            <w:proofErr w:type="spellEnd"/>
            <w:r>
              <w:t>.</w:t>
            </w:r>
          </w:p>
          <w:p w:rsidR="006A2ED2" w:rsidRDefault="00C85738" w:rsidP="00C85738">
            <w:r>
              <w:t>хозяйством</w:t>
            </w:r>
          </w:p>
        </w:tc>
        <w:tc>
          <w:tcPr>
            <w:tcW w:w="1985" w:type="dxa"/>
          </w:tcPr>
          <w:p w:rsidR="006A2ED2" w:rsidRDefault="006A2ED2"/>
        </w:tc>
      </w:tr>
      <w:tr w:rsidR="006A2ED2" w:rsidTr="00C85738">
        <w:tc>
          <w:tcPr>
            <w:tcW w:w="533" w:type="dxa"/>
          </w:tcPr>
          <w:p w:rsidR="006A2ED2" w:rsidRDefault="009D29E0">
            <w:r>
              <w:t>17</w:t>
            </w:r>
          </w:p>
        </w:tc>
        <w:tc>
          <w:tcPr>
            <w:tcW w:w="4678" w:type="dxa"/>
          </w:tcPr>
          <w:p w:rsidR="006A2ED2" w:rsidRDefault="00C12C50">
            <w:r>
              <w:t>Приобрести и установить тактильные наклейки на ручки и поручни – 4 шт. (стоимость- 368 руб.).</w:t>
            </w:r>
          </w:p>
        </w:tc>
        <w:tc>
          <w:tcPr>
            <w:tcW w:w="1418" w:type="dxa"/>
          </w:tcPr>
          <w:p w:rsidR="00C85738" w:rsidRDefault="00C85738" w:rsidP="00C85738">
            <w:r>
              <w:t>4 квартал</w:t>
            </w:r>
          </w:p>
          <w:p w:rsidR="006A2ED2" w:rsidRDefault="00C85738" w:rsidP="00C85738">
            <w:r>
              <w:t>2020г.</w:t>
            </w:r>
          </w:p>
        </w:tc>
        <w:tc>
          <w:tcPr>
            <w:tcW w:w="1417" w:type="dxa"/>
          </w:tcPr>
          <w:p w:rsidR="00C85738" w:rsidRDefault="00C85738" w:rsidP="00C85738">
            <w:proofErr w:type="spellStart"/>
            <w:r>
              <w:t>Заведующ</w:t>
            </w:r>
            <w:proofErr w:type="spellEnd"/>
            <w:r>
              <w:t>.</w:t>
            </w:r>
          </w:p>
          <w:p w:rsidR="006A2ED2" w:rsidRDefault="00C85738" w:rsidP="00C85738">
            <w:r>
              <w:t>хозяйством</w:t>
            </w:r>
          </w:p>
        </w:tc>
        <w:tc>
          <w:tcPr>
            <w:tcW w:w="1985" w:type="dxa"/>
          </w:tcPr>
          <w:p w:rsidR="006A2ED2" w:rsidRDefault="006A2ED2"/>
        </w:tc>
      </w:tr>
      <w:tr w:rsidR="006A2ED2" w:rsidTr="00C85738">
        <w:tc>
          <w:tcPr>
            <w:tcW w:w="533" w:type="dxa"/>
          </w:tcPr>
          <w:p w:rsidR="006A2ED2" w:rsidRDefault="009D29E0">
            <w:r>
              <w:t>18</w:t>
            </w:r>
          </w:p>
        </w:tc>
        <w:tc>
          <w:tcPr>
            <w:tcW w:w="4678" w:type="dxa"/>
          </w:tcPr>
          <w:p w:rsidR="006A2ED2" w:rsidRDefault="00C12C50">
            <w:r>
              <w:t xml:space="preserve">Оборудовать </w:t>
            </w:r>
            <w:r w:rsidR="002D7D32">
              <w:t>лентой фотолюмине</w:t>
            </w:r>
            <w:r>
              <w:t>сцентной для разметки препятствий и обозначения пути к эвакуационному выходу (стоимость – 13 149 руб.).</w:t>
            </w:r>
          </w:p>
        </w:tc>
        <w:tc>
          <w:tcPr>
            <w:tcW w:w="1418" w:type="dxa"/>
          </w:tcPr>
          <w:p w:rsidR="00C85738" w:rsidRDefault="00C85738" w:rsidP="00C85738">
            <w:r>
              <w:t>4 квартал</w:t>
            </w:r>
          </w:p>
          <w:p w:rsidR="006A2ED2" w:rsidRDefault="00C85738" w:rsidP="00C85738">
            <w:r>
              <w:t>2021г.</w:t>
            </w:r>
          </w:p>
        </w:tc>
        <w:tc>
          <w:tcPr>
            <w:tcW w:w="1417" w:type="dxa"/>
          </w:tcPr>
          <w:p w:rsidR="00C85738" w:rsidRDefault="00C85738" w:rsidP="00C85738">
            <w:proofErr w:type="spellStart"/>
            <w:r>
              <w:t>Заведующ</w:t>
            </w:r>
            <w:proofErr w:type="spellEnd"/>
            <w:r>
              <w:t>.</w:t>
            </w:r>
          </w:p>
          <w:p w:rsidR="006A2ED2" w:rsidRDefault="00C85738" w:rsidP="00C85738">
            <w:r>
              <w:t>хозяйством</w:t>
            </w:r>
          </w:p>
        </w:tc>
        <w:tc>
          <w:tcPr>
            <w:tcW w:w="1985" w:type="dxa"/>
          </w:tcPr>
          <w:p w:rsidR="006A2ED2" w:rsidRDefault="006A2ED2"/>
        </w:tc>
      </w:tr>
      <w:tr w:rsidR="006A2ED2" w:rsidTr="00C85738">
        <w:tc>
          <w:tcPr>
            <w:tcW w:w="533" w:type="dxa"/>
          </w:tcPr>
          <w:p w:rsidR="006A2ED2" w:rsidRDefault="009D29E0">
            <w:r>
              <w:t>19</w:t>
            </w:r>
          </w:p>
        </w:tc>
        <w:tc>
          <w:tcPr>
            <w:tcW w:w="4678" w:type="dxa"/>
          </w:tcPr>
          <w:p w:rsidR="006A2ED2" w:rsidRDefault="00C12C50">
            <w:r>
              <w:t xml:space="preserve">Оборудовать  вход тактильной комплексной табличкой (стоимость – 8 000 руб.). </w:t>
            </w:r>
          </w:p>
        </w:tc>
        <w:tc>
          <w:tcPr>
            <w:tcW w:w="1418" w:type="dxa"/>
          </w:tcPr>
          <w:p w:rsidR="00C85738" w:rsidRDefault="00C85738" w:rsidP="00C85738">
            <w:r>
              <w:t>4 квартал</w:t>
            </w:r>
          </w:p>
          <w:p w:rsidR="006A2ED2" w:rsidRDefault="00C85738" w:rsidP="00C85738">
            <w:r>
              <w:t>2020г.</w:t>
            </w:r>
          </w:p>
        </w:tc>
        <w:tc>
          <w:tcPr>
            <w:tcW w:w="1417" w:type="dxa"/>
          </w:tcPr>
          <w:p w:rsidR="00C85738" w:rsidRDefault="00C85738" w:rsidP="00C85738">
            <w:proofErr w:type="spellStart"/>
            <w:r>
              <w:t>Заведующ</w:t>
            </w:r>
            <w:proofErr w:type="spellEnd"/>
            <w:r>
              <w:t>.</w:t>
            </w:r>
          </w:p>
          <w:p w:rsidR="006A2ED2" w:rsidRDefault="00C85738" w:rsidP="00C85738">
            <w:r>
              <w:t>хозяйством</w:t>
            </w:r>
          </w:p>
        </w:tc>
        <w:tc>
          <w:tcPr>
            <w:tcW w:w="1985" w:type="dxa"/>
          </w:tcPr>
          <w:p w:rsidR="006A2ED2" w:rsidRDefault="006A2ED2"/>
        </w:tc>
      </w:tr>
      <w:tr w:rsidR="00C12C50" w:rsidTr="00C85738">
        <w:tc>
          <w:tcPr>
            <w:tcW w:w="533" w:type="dxa"/>
          </w:tcPr>
          <w:p w:rsidR="00C12C50" w:rsidRDefault="00C12C50">
            <w:r>
              <w:t>20</w:t>
            </w:r>
          </w:p>
        </w:tc>
        <w:tc>
          <w:tcPr>
            <w:tcW w:w="4678" w:type="dxa"/>
          </w:tcPr>
          <w:p w:rsidR="00287922" w:rsidRDefault="00884096">
            <w:r>
              <w:t xml:space="preserve">Оформить </w:t>
            </w:r>
            <w:r w:rsidR="00C12C50">
              <w:t xml:space="preserve"> альбом с основной информацией о санатории с полноцветной печатью с дублированием </w:t>
            </w:r>
            <w:r>
              <w:t>Брайля</w:t>
            </w:r>
            <w:proofErr w:type="gramStart"/>
            <w:r>
              <w:t xml:space="preserve"> А</w:t>
            </w:r>
            <w:proofErr w:type="gramEnd"/>
            <w:r>
              <w:t xml:space="preserve"> 4 с монохромной обложкой с </w:t>
            </w:r>
            <w:proofErr w:type="spellStart"/>
            <w:r>
              <w:t>ламинацией</w:t>
            </w:r>
            <w:proofErr w:type="spellEnd"/>
            <w:r>
              <w:t xml:space="preserve"> для тактильных изданий формата А4  и </w:t>
            </w:r>
            <w:proofErr w:type="spellStart"/>
            <w:r>
              <w:t>брошуровкой</w:t>
            </w:r>
            <w:proofErr w:type="spellEnd"/>
            <w:r>
              <w:t xml:space="preserve">  (стоимость 2 939 руб.)</w:t>
            </w:r>
          </w:p>
        </w:tc>
        <w:tc>
          <w:tcPr>
            <w:tcW w:w="1418" w:type="dxa"/>
          </w:tcPr>
          <w:p w:rsidR="00C85738" w:rsidRDefault="001E0615" w:rsidP="00C85738">
            <w:r>
              <w:t xml:space="preserve">1 </w:t>
            </w:r>
            <w:r w:rsidR="00C85738">
              <w:t>квартал</w:t>
            </w:r>
          </w:p>
          <w:p w:rsidR="00C12C50" w:rsidRDefault="001E0615" w:rsidP="00C85738">
            <w:r>
              <w:t>2021</w:t>
            </w:r>
            <w:r w:rsidR="00C85738">
              <w:t>г.</w:t>
            </w:r>
          </w:p>
        </w:tc>
        <w:tc>
          <w:tcPr>
            <w:tcW w:w="1417" w:type="dxa"/>
          </w:tcPr>
          <w:p w:rsidR="00C12C50" w:rsidRDefault="00C85738">
            <w:r>
              <w:t>Главный врач</w:t>
            </w:r>
          </w:p>
        </w:tc>
        <w:tc>
          <w:tcPr>
            <w:tcW w:w="1985" w:type="dxa"/>
          </w:tcPr>
          <w:p w:rsidR="00C12C50" w:rsidRDefault="00C12C50"/>
        </w:tc>
      </w:tr>
      <w:tr w:rsidR="00C12C50" w:rsidTr="00C85738">
        <w:tc>
          <w:tcPr>
            <w:tcW w:w="533" w:type="dxa"/>
          </w:tcPr>
          <w:p w:rsidR="00C12C50" w:rsidRDefault="00884096">
            <w:r>
              <w:t>21</w:t>
            </w:r>
          </w:p>
        </w:tc>
        <w:tc>
          <w:tcPr>
            <w:tcW w:w="4678" w:type="dxa"/>
          </w:tcPr>
          <w:p w:rsidR="00884096" w:rsidRDefault="00884096">
            <w:proofErr w:type="gramStart"/>
            <w:r>
              <w:t xml:space="preserve">Установить приемник сигналов системы вызова помощи </w:t>
            </w:r>
            <w:proofErr w:type="spellStart"/>
            <w:r>
              <w:t>тифловызов</w:t>
            </w:r>
            <w:proofErr w:type="spellEnd"/>
            <w:r>
              <w:t xml:space="preserve"> (стоимость – </w:t>
            </w:r>
            <w:proofErr w:type="gramEnd"/>
          </w:p>
          <w:p w:rsidR="00C12C50" w:rsidRDefault="00884096">
            <w:r>
              <w:t xml:space="preserve"> </w:t>
            </w:r>
            <w:proofErr w:type="gramStart"/>
            <w:r>
              <w:t>4 646 руб.).</w:t>
            </w:r>
            <w:proofErr w:type="gramEnd"/>
          </w:p>
        </w:tc>
        <w:tc>
          <w:tcPr>
            <w:tcW w:w="1418" w:type="dxa"/>
          </w:tcPr>
          <w:p w:rsidR="00C85738" w:rsidRDefault="00C85738" w:rsidP="00C85738">
            <w:r>
              <w:t>3-4 квартал</w:t>
            </w:r>
          </w:p>
          <w:p w:rsidR="00C12C50" w:rsidRDefault="00C85738" w:rsidP="00C85738">
            <w:r>
              <w:t>2021г.</w:t>
            </w:r>
          </w:p>
        </w:tc>
        <w:tc>
          <w:tcPr>
            <w:tcW w:w="1417" w:type="dxa"/>
          </w:tcPr>
          <w:p w:rsidR="00C12C50" w:rsidRDefault="00C85738">
            <w:r>
              <w:t>Главный врач</w:t>
            </w:r>
          </w:p>
        </w:tc>
        <w:tc>
          <w:tcPr>
            <w:tcW w:w="1985" w:type="dxa"/>
          </w:tcPr>
          <w:p w:rsidR="00C12C50" w:rsidRDefault="00C12C50"/>
        </w:tc>
      </w:tr>
    </w:tbl>
    <w:p w:rsidR="005F669A" w:rsidRDefault="005F669A"/>
    <w:sectPr w:rsidR="005F669A" w:rsidSect="0028792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4B"/>
    <w:rsid w:val="00002D5C"/>
    <w:rsid w:val="00156291"/>
    <w:rsid w:val="001E0615"/>
    <w:rsid w:val="00232492"/>
    <w:rsid w:val="00287922"/>
    <w:rsid w:val="002D7D32"/>
    <w:rsid w:val="005F669A"/>
    <w:rsid w:val="00666737"/>
    <w:rsid w:val="006A2ED2"/>
    <w:rsid w:val="00884096"/>
    <w:rsid w:val="00892196"/>
    <w:rsid w:val="008B36AE"/>
    <w:rsid w:val="00917D14"/>
    <w:rsid w:val="009362E0"/>
    <w:rsid w:val="00944A42"/>
    <w:rsid w:val="009D29E0"/>
    <w:rsid w:val="00A94C96"/>
    <w:rsid w:val="00C12C50"/>
    <w:rsid w:val="00C85738"/>
    <w:rsid w:val="00D070BD"/>
    <w:rsid w:val="00F16E4B"/>
    <w:rsid w:val="00F3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62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8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62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8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49E3-8589-4344-8DD2-7C078912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0-09-29T09:26:00Z</cp:lastPrinted>
  <dcterms:created xsi:type="dcterms:W3CDTF">2020-09-28T11:54:00Z</dcterms:created>
  <dcterms:modified xsi:type="dcterms:W3CDTF">2020-09-29T09:30:00Z</dcterms:modified>
</cp:coreProperties>
</file>